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14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32"/>
        <w:gridCol w:w="1049"/>
        <w:gridCol w:w="1394"/>
        <w:gridCol w:w="1061"/>
        <w:gridCol w:w="1200"/>
        <w:gridCol w:w="1524"/>
      </w:tblGrid>
      <w:tr w14:paraId="503198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140" w:type="dxa"/>
            <w:gridSpan w:val="7"/>
            <w:tcBorders>
              <w:top w:val="nil"/>
              <w:bottom w:val="single" w:color="auto" w:sz="12" w:space="0"/>
            </w:tcBorders>
            <w:vAlign w:val="center"/>
          </w:tcPr>
          <w:p w14:paraId="26E9F0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3" w:name="_GoBack"/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表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  XP影响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因素的Logistic回归分析</w:t>
            </w:r>
          </w:p>
        </w:tc>
      </w:tr>
      <w:tr w14:paraId="579D95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6E70E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932" w:type="dxa"/>
            <w:tcBorders>
              <w:top w:val="nil"/>
              <w:bottom w:val="single" w:color="auto" w:sz="4" w:space="0"/>
            </w:tcBorders>
            <w:vAlign w:val="center"/>
          </w:tcPr>
          <w:p w14:paraId="3015F8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049" w:type="dxa"/>
            <w:tcBorders>
              <w:top w:val="nil"/>
              <w:bottom w:val="single" w:color="auto" w:sz="4" w:space="0"/>
            </w:tcBorders>
            <w:vAlign w:val="center"/>
          </w:tcPr>
          <w:p w14:paraId="067C2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E</w:t>
            </w:r>
          </w:p>
        </w:tc>
        <w:tc>
          <w:tcPr>
            <w:tcW w:w="1394" w:type="dxa"/>
            <w:tcBorders>
              <w:top w:val="nil"/>
              <w:bottom w:val="single" w:color="auto" w:sz="4" w:space="0"/>
            </w:tcBorders>
            <w:vAlign w:val="center"/>
          </w:tcPr>
          <w:p w14:paraId="699C0C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Wald</w:t>
            </w: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χ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1" w:type="dxa"/>
            <w:tcBorders>
              <w:top w:val="nil"/>
              <w:bottom w:val="single" w:color="auto" w:sz="4" w:space="0"/>
            </w:tcBorders>
            <w:vAlign w:val="center"/>
          </w:tcPr>
          <w:p w14:paraId="4A400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OR</w:t>
            </w:r>
          </w:p>
        </w:tc>
        <w:tc>
          <w:tcPr>
            <w:tcW w:w="1200" w:type="dxa"/>
            <w:tcBorders>
              <w:top w:val="nil"/>
              <w:bottom w:val="single" w:color="auto" w:sz="4" w:space="0"/>
            </w:tcBorders>
            <w:vAlign w:val="center"/>
          </w:tcPr>
          <w:p w14:paraId="278EC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524" w:type="dxa"/>
            <w:tcBorders>
              <w:top w:val="nil"/>
              <w:bottom w:val="single" w:color="auto" w:sz="4" w:space="0"/>
            </w:tcBorders>
            <w:vAlign w:val="center"/>
          </w:tcPr>
          <w:p w14:paraId="618672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53286220"/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5%</w:t>
            </w:r>
            <w:r>
              <w:rPr>
                <w:rFonts w:ascii="Times New Roman" w:hAnsi="Times New Roman" w:eastAsia="宋体" w:cs="Times New Roman"/>
                <w:b w:val="0"/>
                <w:bCs w:val="0"/>
                <w:i/>
                <w:iCs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I</w:t>
            </w:r>
            <w:bookmarkEnd w:id="0"/>
          </w:p>
        </w:tc>
      </w:tr>
      <w:tr w14:paraId="0ABE22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980" w:type="dxa"/>
            <w:tcBorders>
              <w:top w:val="single" w:color="auto" w:sz="4" w:space="0"/>
            </w:tcBorders>
            <w:vAlign w:val="center"/>
          </w:tcPr>
          <w:p w14:paraId="74751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218206972"/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体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质量</w:t>
            </w:r>
          </w:p>
        </w:tc>
        <w:tc>
          <w:tcPr>
            <w:tcW w:w="932" w:type="dxa"/>
            <w:tcBorders>
              <w:top w:val="single" w:color="auto" w:sz="4" w:space="0"/>
            </w:tcBorders>
            <w:vAlign w:val="center"/>
          </w:tcPr>
          <w:p w14:paraId="4DEEB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21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vAlign w:val="center"/>
          </w:tcPr>
          <w:p w14:paraId="0F1DB5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9</w:t>
            </w:r>
          </w:p>
        </w:tc>
        <w:tc>
          <w:tcPr>
            <w:tcW w:w="1394" w:type="dxa"/>
            <w:tcBorders>
              <w:top w:val="single" w:color="auto" w:sz="4" w:space="0"/>
            </w:tcBorders>
            <w:vAlign w:val="center"/>
          </w:tcPr>
          <w:p w14:paraId="42F00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.705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vAlign w:val="center"/>
          </w:tcPr>
          <w:p w14:paraId="3E542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21</w:t>
            </w:r>
          </w:p>
        </w:tc>
        <w:tc>
          <w:tcPr>
            <w:tcW w:w="1200" w:type="dxa"/>
            <w:tcBorders>
              <w:top w:val="single" w:color="auto" w:sz="4" w:space="0"/>
            </w:tcBorders>
            <w:vAlign w:val="center"/>
          </w:tcPr>
          <w:p w14:paraId="4CE27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17</w:t>
            </w:r>
          </w:p>
        </w:tc>
        <w:tc>
          <w:tcPr>
            <w:tcW w:w="1524" w:type="dxa"/>
            <w:tcBorders>
              <w:top w:val="single" w:color="auto" w:sz="4" w:space="0"/>
            </w:tcBorders>
            <w:vAlign w:val="center"/>
          </w:tcPr>
          <w:p w14:paraId="4ADB8E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0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38</w:t>
            </w:r>
          </w:p>
        </w:tc>
      </w:tr>
      <w:tr w14:paraId="0E2E3E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80" w:type="dxa"/>
            <w:vAlign w:val="center"/>
          </w:tcPr>
          <w:p w14:paraId="64BC3B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舒张压</w:t>
            </w:r>
          </w:p>
        </w:tc>
        <w:tc>
          <w:tcPr>
            <w:tcW w:w="932" w:type="dxa"/>
            <w:vAlign w:val="center"/>
          </w:tcPr>
          <w:p w14:paraId="16062E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19</w:t>
            </w:r>
          </w:p>
        </w:tc>
        <w:tc>
          <w:tcPr>
            <w:tcW w:w="1049" w:type="dxa"/>
            <w:vAlign w:val="center"/>
          </w:tcPr>
          <w:p w14:paraId="68E61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1394" w:type="dxa"/>
            <w:vAlign w:val="center"/>
          </w:tcPr>
          <w:p w14:paraId="741869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.425</w:t>
            </w:r>
          </w:p>
        </w:tc>
        <w:tc>
          <w:tcPr>
            <w:tcW w:w="1061" w:type="dxa"/>
            <w:vAlign w:val="center"/>
          </w:tcPr>
          <w:p w14:paraId="12997D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19</w:t>
            </w:r>
          </w:p>
        </w:tc>
        <w:tc>
          <w:tcPr>
            <w:tcW w:w="1200" w:type="dxa"/>
            <w:vAlign w:val="center"/>
          </w:tcPr>
          <w:p w14:paraId="538CF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  <w:tc>
          <w:tcPr>
            <w:tcW w:w="1524" w:type="dxa"/>
            <w:vAlign w:val="center"/>
          </w:tcPr>
          <w:p w14:paraId="16C95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0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35</w:t>
            </w:r>
          </w:p>
        </w:tc>
      </w:tr>
      <w:tr w14:paraId="2C57C6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980" w:type="dxa"/>
            <w:vAlign w:val="center"/>
          </w:tcPr>
          <w:p w14:paraId="06E017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HDL</w:t>
            </w:r>
          </w:p>
        </w:tc>
        <w:tc>
          <w:tcPr>
            <w:tcW w:w="932" w:type="dxa"/>
            <w:vAlign w:val="center"/>
          </w:tcPr>
          <w:p w14:paraId="23D28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813</w:t>
            </w:r>
          </w:p>
        </w:tc>
        <w:tc>
          <w:tcPr>
            <w:tcW w:w="1049" w:type="dxa"/>
            <w:vAlign w:val="center"/>
          </w:tcPr>
          <w:p w14:paraId="666507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444</w:t>
            </w:r>
          </w:p>
        </w:tc>
        <w:tc>
          <w:tcPr>
            <w:tcW w:w="1394" w:type="dxa"/>
            <w:vAlign w:val="center"/>
          </w:tcPr>
          <w:p w14:paraId="64029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.689</w:t>
            </w:r>
          </w:p>
        </w:tc>
        <w:tc>
          <w:tcPr>
            <w:tcW w:w="1061" w:type="dxa"/>
            <w:vAlign w:val="center"/>
          </w:tcPr>
          <w:p w14:paraId="0C3FD5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.127</w:t>
            </w:r>
          </w:p>
        </w:tc>
        <w:tc>
          <w:tcPr>
            <w:tcW w:w="1200" w:type="dxa"/>
            <w:vAlign w:val="center"/>
          </w:tcPr>
          <w:p w14:paraId="5EC80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524" w:type="dxa"/>
            <w:vAlign w:val="center"/>
          </w:tcPr>
          <w:p w14:paraId="38D8BD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2" w:name="_Hlk153286272"/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568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.619</w:t>
            </w:r>
            <w:bookmarkEnd w:id="2"/>
          </w:p>
        </w:tc>
      </w:tr>
      <w:tr w14:paraId="54CF35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0" w:type="dxa"/>
            <w:vAlign w:val="center"/>
          </w:tcPr>
          <w:p w14:paraId="7FE04C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LDL</w:t>
            </w:r>
          </w:p>
        </w:tc>
        <w:tc>
          <w:tcPr>
            <w:tcW w:w="932" w:type="dxa"/>
            <w:vAlign w:val="center"/>
          </w:tcPr>
          <w:p w14:paraId="64D16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734</w:t>
            </w:r>
          </w:p>
        </w:tc>
        <w:tc>
          <w:tcPr>
            <w:tcW w:w="1049" w:type="dxa"/>
            <w:vAlign w:val="center"/>
          </w:tcPr>
          <w:p w14:paraId="2A4AA4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183</w:t>
            </w:r>
          </w:p>
        </w:tc>
        <w:tc>
          <w:tcPr>
            <w:tcW w:w="1394" w:type="dxa"/>
            <w:vAlign w:val="center"/>
          </w:tcPr>
          <w:p w14:paraId="4D7AEB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.133</w:t>
            </w:r>
          </w:p>
        </w:tc>
        <w:tc>
          <w:tcPr>
            <w:tcW w:w="1061" w:type="dxa"/>
            <w:vAlign w:val="center"/>
          </w:tcPr>
          <w:p w14:paraId="6821C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084</w:t>
            </w:r>
          </w:p>
        </w:tc>
        <w:tc>
          <w:tcPr>
            <w:tcW w:w="1200" w:type="dxa"/>
            <w:vAlign w:val="center"/>
          </w:tcPr>
          <w:p w14:paraId="1F65C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524" w:type="dxa"/>
            <w:vAlign w:val="center"/>
          </w:tcPr>
          <w:p w14:paraId="2CAB95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45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981</w:t>
            </w:r>
          </w:p>
        </w:tc>
      </w:tr>
      <w:tr w14:paraId="46CE88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80" w:type="dxa"/>
            <w:vAlign w:val="center"/>
          </w:tcPr>
          <w:p w14:paraId="3413C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po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I/B</w:t>
            </w:r>
          </w:p>
        </w:tc>
        <w:tc>
          <w:tcPr>
            <w:tcW w:w="932" w:type="dxa"/>
            <w:vAlign w:val="center"/>
          </w:tcPr>
          <w:p w14:paraId="78660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163</w:t>
            </w:r>
          </w:p>
        </w:tc>
        <w:tc>
          <w:tcPr>
            <w:tcW w:w="1049" w:type="dxa"/>
            <w:vAlign w:val="center"/>
          </w:tcPr>
          <w:p w14:paraId="29D07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420</w:t>
            </w:r>
          </w:p>
        </w:tc>
        <w:tc>
          <w:tcPr>
            <w:tcW w:w="1394" w:type="dxa"/>
            <w:vAlign w:val="center"/>
          </w:tcPr>
          <w:p w14:paraId="75526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.677</w:t>
            </w:r>
          </w:p>
        </w:tc>
        <w:tc>
          <w:tcPr>
            <w:tcW w:w="1061" w:type="dxa"/>
            <w:vAlign w:val="center"/>
          </w:tcPr>
          <w:p w14:paraId="0C01E8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.199</w:t>
            </w:r>
          </w:p>
        </w:tc>
        <w:tc>
          <w:tcPr>
            <w:tcW w:w="1200" w:type="dxa"/>
            <w:vAlign w:val="center"/>
          </w:tcPr>
          <w:p w14:paraId="34A5E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1524" w:type="dxa"/>
            <w:vAlign w:val="center"/>
          </w:tcPr>
          <w:p w14:paraId="44F537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40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7.283</w:t>
            </w:r>
          </w:p>
        </w:tc>
      </w:tr>
      <w:tr w14:paraId="17B7D8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80" w:type="dxa"/>
            <w:vAlign w:val="center"/>
          </w:tcPr>
          <w:p w14:paraId="4916F0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po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932" w:type="dxa"/>
            <w:vAlign w:val="center"/>
          </w:tcPr>
          <w:p w14:paraId="40026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2.651</w:t>
            </w:r>
          </w:p>
        </w:tc>
        <w:tc>
          <w:tcPr>
            <w:tcW w:w="1049" w:type="dxa"/>
            <w:vAlign w:val="center"/>
          </w:tcPr>
          <w:p w14:paraId="3205A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629</w:t>
            </w:r>
          </w:p>
        </w:tc>
        <w:tc>
          <w:tcPr>
            <w:tcW w:w="1394" w:type="dxa"/>
            <w:vAlign w:val="center"/>
          </w:tcPr>
          <w:p w14:paraId="60460E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7.780</w:t>
            </w:r>
          </w:p>
        </w:tc>
        <w:tc>
          <w:tcPr>
            <w:tcW w:w="1061" w:type="dxa"/>
            <w:vAlign w:val="center"/>
          </w:tcPr>
          <w:p w14:paraId="7EF71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71</w:t>
            </w:r>
          </w:p>
        </w:tc>
        <w:tc>
          <w:tcPr>
            <w:tcW w:w="1200" w:type="dxa"/>
            <w:vAlign w:val="center"/>
          </w:tcPr>
          <w:p w14:paraId="0F4F4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524" w:type="dxa"/>
            <w:vAlign w:val="center"/>
          </w:tcPr>
          <w:p w14:paraId="559E31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2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242</w:t>
            </w:r>
          </w:p>
        </w:tc>
      </w:tr>
      <w:tr w14:paraId="1308DB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80" w:type="dxa"/>
            <w:vAlign w:val="center"/>
          </w:tcPr>
          <w:p w14:paraId="3B5BBB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po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I</w:t>
            </w:r>
          </w:p>
        </w:tc>
        <w:tc>
          <w:tcPr>
            <w:tcW w:w="932" w:type="dxa"/>
            <w:vAlign w:val="center"/>
          </w:tcPr>
          <w:p w14:paraId="57C4D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5.627</w:t>
            </w:r>
          </w:p>
        </w:tc>
        <w:tc>
          <w:tcPr>
            <w:tcW w:w="1049" w:type="dxa"/>
            <w:vAlign w:val="center"/>
          </w:tcPr>
          <w:p w14:paraId="198258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536</w:t>
            </w:r>
          </w:p>
        </w:tc>
        <w:tc>
          <w:tcPr>
            <w:tcW w:w="1394" w:type="dxa"/>
            <w:vAlign w:val="center"/>
          </w:tcPr>
          <w:p w14:paraId="3E817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10.365</w:t>
            </w:r>
          </w:p>
        </w:tc>
        <w:tc>
          <w:tcPr>
            <w:tcW w:w="1061" w:type="dxa"/>
            <w:vAlign w:val="center"/>
          </w:tcPr>
          <w:p w14:paraId="34470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4</w:t>
            </w:r>
          </w:p>
        </w:tc>
        <w:tc>
          <w:tcPr>
            <w:tcW w:w="1200" w:type="dxa"/>
            <w:vAlign w:val="center"/>
          </w:tcPr>
          <w:p w14:paraId="515A3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524" w:type="dxa"/>
            <w:vAlign w:val="center"/>
          </w:tcPr>
          <w:p w14:paraId="021D6E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10</w:t>
            </w:r>
          </w:p>
        </w:tc>
      </w:tr>
      <w:tr w14:paraId="4D5734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980" w:type="dxa"/>
            <w:vAlign w:val="center"/>
          </w:tcPr>
          <w:p w14:paraId="6FC66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r</w:t>
            </w:r>
          </w:p>
        </w:tc>
        <w:tc>
          <w:tcPr>
            <w:tcW w:w="932" w:type="dxa"/>
            <w:vAlign w:val="center"/>
          </w:tcPr>
          <w:p w14:paraId="4003E5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0.011</w:t>
            </w:r>
          </w:p>
        </w:tc>
        <w:tc>
          <w:tcPr>
            <w:tcW w:w="1049" w:type="dxa"/>
            <w:vAlign w:val="center"/>
          </w:tcPr>
          <w:p w14:paraId="74BB5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1394" w:type="dxa"/>
            <w:vAlign w:val="center"/>
          </w:tcPr>
          <w:p w14:paraId="73B331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9.288</w:t>
            </w:r>
          </w:p>
        </w:tc>
        <w:tc>
          <w:tcPr>
            <w:tcW w:w="1061" w:type="dxa"/>
            <w:vAlign w:val="center"/>
          </w:tcPr>
          <w:p w14:paraId="455BD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989</w:t>
            </w:r>
          </w:p>
        </w:tc>
        <w:tc>
          <w:tcPr>
            <w:tcW w:w="1200" w:type="dxa"/>
            <w:vAlign w:val="center"/>
          </w:tcPr>
          <w:p w14:paraId="49549B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  <w:tc>
          <w:tcPr>
            <w:tcW w:w="1524" w:type="dxa"/>
            <w:vAlign w:val="center"/>
          </w:tcPr>
          <w:p w14:paraId="2AD107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983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996</w:t>
            </w:r>
          </w:p>
        </w:tc>
      </w:tr>
      <w:tr w14:paraId="1AEFCE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980" w:type="dxa"/>
            <w:vAlign w:val="center"/>
          </w:tcPr>
          <w:p w14:paraId="247798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ST/ALT</w:t>
            </w:r>
          </w:p>
        </w:tc>
        <w:tc>
          <w:tcPr>
            <w:tcW w:w="932" w:type="dxa"/>
            <w:vAlign w:val="center"/>
          </w:tcPr>
          <w:p w14:paraId="403A7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0.586</w:t>
            </w:r>
          </w:p>
        </w:tc>
        <w:tc>
          <w:tcPr>
            <w:tcW w:w="1049" w:type="dxa"/>
            <w:vAlign w:val="center"/>
          </w:tcPr>
          <w:p w14:paraId="2121C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235</w:t>
            </w:r>
          </w:p>
        </w:tc>
        <w:tc>
          <w:tcPr>
            <w:tcW w:w="1394" w:type="dxa"/>
            <w:vAlign w:val="center"/>
          </w:tcPr>
          <w:p w14:paraId="5085C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.190</w:t>
            </w:r>
          </w:p>
        </w:tc>
        <w:tc>
          <w:tcPr>
            <w:tcW w:w="1061" w:type="dxa"/>
            <w:vAlign w:val="center"/>
          </w:tcPr>
          <w:p w14:paraId="2A53F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557</w:t>
            </w:r>
          </w:p>
        </w:tc>
        <w:tc>
          <w:tcPr>
            <w:tcW w:w="1200" w:type="dxa"/>
            <w:vAlign w:val="center"/>
          </w:tcPr>
          <w:p w14:paraId="25B0C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13</w:t>
            </w:r>
          </w:p>
        </w:tc>
        <w:tc>
          <w:tcPr>
            <w:tcW w:w="1524" w:type="dxa"/>
            <w:vAlign w:val="center"/>
          </w:tcPr>
          <w:p w14:paraId="7F4C62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35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883</w:t>
            </w:r>
          </w:p>
        </w:tc>
      </w:tr>
      <w:tr w14:paraId="199680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80" w:type="dxa"/>
            <w:vAlign w:val="center"/>
          </w:tcPr>
          <w:p w14:paraId="55E33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ALB</w:t>
            </w:r>
          </w:p>
        </w:tc>
        <w:tc>
          <w:tcPr>
            <w:tcW w:w="932" w:type="dxa"/>
            <w:vAlign w:val="center"/>
          </w:tcPr>
          <w:p w14:paraId="3A466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0.206</w:t>
            </w:r>
          </w:p>
        </w:tc>
        <w:tc>
          <w:tcPr>
            <w:tcW w:w="1049" w:type="dxa"/>
            <w:vAlign w:val="center"/>
          </w:tcPr>
          <w:p w14:paraId="680E61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32</w:t>
            </w:r>
          </w:p>
        </w:tc>
        <w:tc>
          <w:tcPr>
            <w:tcW w:w="1394" w:type="dxa"/>
            <w:vAlign w:val="center"/>
          </w:tcPr>
          <w:p w14:paraId="6A741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.607</w:t>
            </w:r>
          </w:p>
        </w:tc>
        <w:tc>
          <w:tcPr>
            <w:tcW w:w="1061" w:type="dxa"/>
            <w:vAlign w:val="center"/>
          </w:tcPr>
          <w:p w14:paraId="122F3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814</w:t>
            </w:r>
          </w:p>
        </w:tc>
        <w:tc>
          <w:tcPr>
            <w:tcW w:w="1200" w:type="dxa"/>
            <w:vAlign w:val="center"/>
          </w:tcPr>
          <w:p w14:paraId="1966E0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524" w:type="dxa"/>
            <w:vAlign w:val="center"/>
          </w:tcPr>
          <w:p w14:paraId="1EA81E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764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867</w:t>
            </w:r>
          </w:p>
        </w:tc>
      </w:tr>
      <w:tr w14:paraId="447F48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0" w:type="dxa"/>
            <w:tcBorders>
              <w:bottom w:val="single" w:color="auto" w:sz="12" w:space="0"/>
            </w:tcBorders>
            <w:vAlign w:val="center"/>
          </w:tcPr>
          <w:p w14:paraId="719E99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GLB</w:t>
            </w:r>
          </w:p>
        </w:tc>
        <w:tc>
          <w:tcPr>
            <w:tcW w:w="932" w:type="dxa"/>
            <w:tcBorders>
              <w:bottom w:val="single" w:color="auto" w:sz="12" w:space="0"/>
            </w:tcBorders>
            <w:vAlign w:val="center"/>
          </w:tcPr>
          <w:p w14:paraId="54AF8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50</w:t>
            </w:r>
          </w:p>
        </w:tc>
        <w:tc>
          <w:tcPr>
            <w:tcW w:w="1049" w:type="dxa"/>
            <w:tcBorders>
              <w:bottom w:val="single" w:color="auto" w:sz="12" w:space="0"/>
            </w:tcBorders>
            <w:vAlign w:val="center"/>
          </w:tcPr>
          <w:p w14:paraId="3D57A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23</w:t>
            </w:r>
          </w:p>
        </w:tc>
        <w:tc>
          <w:tcPr>
            <w:tcW w:w="1394" w:type="dxa"/>
            <w:tcBorders>
              <w:bottom w:val="single" w:color="auto" w:sz="12" w:space="0"/>
            </w:tcBorders>
            <w:vAlign w:val="center"/>
          </w:tcPr>
          <w:p w14:paraId="3F5BD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.787</w:t>
            </w:r>
          </w:p>
        </w:tc>
        <w:tc>
          <w:tcPr>
            <w:tcW w:w="1061" w:type="dxa"/>
            <w:tcBorders>
              <w:bottom w:val="single" w:color="auto" w:sz="12" w:space="0"/>
            </w:tcBorders>
            <w:vAlign w:val="center"/>
          </w:tcPr>
          <w:p w14:paraId="5ED41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52</w:t>
            </w:r>
          </w:p>
        </w:tc>
        <w:tc>
          <w:tcPr>
            <w:tcW w:w="1200" w:type="dxa"/>
            <w:tcBorders>
              <w:bottom w:val="single" w:color="auto" w:sz="12" w:space="0"/>
            </w:tcBorders>
            <w:vAlign w:val="center"/>
          </w:tcPr>
          <w:p w14:paraId="22A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.029</w:t>
            </w:r>
          </w:p>
        </w:tc>
        <w:tc>
          <w:tcPr>
            <w:tcW w:w="1524" w:type="dxa"/>
            <w:tcBorders>
              <w:bottom w:val="single" w:color="auto" w:sz="12" w:space="0"/>
            </w:tcBorders>
            <w:vAlign w:val="center"/>
          </w:tcPr>
          <w:p w14:paraId="05BDA4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005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100</w:t>
            </w:r>
          </w:p>
        </w:tc>
      </w:tr>
      <w:bookmarkEnd w:id="3"/>
      <w:bookmarkEnd w:id="1"/>
    </w:tbl>
    <w:p w14:paraId="3431F5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82A20">
    <w:pPr>
      <w:spacing w:line="520" w:lineRule="exact"/>
      <w:rPr>
        <w:rFonts w:ascii="Times New Roman" w:hAnsi="Times New Roman" w:cs="Times New Roman"/>
        <w:color w:val="000000" w:themeColor="text1"/>
        <w14:textFill>
          <w14:solidFill>
            <w14:schemeClr w14:val="tx1"/>
          </w14:solidFill>
        </w14:textFill>
      </w:rPr>
    </w:pPr>
  </w:p>
  <w:p w14:paraId="520A6CA7">
    <w:pPr>
      <w:pStyle w:val="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0"/>
    <w:rsid w:val="00012AB2"/>
    <w:rsid w:val="00012D5F"/>
    <w:rsid w:val="0002154F"/>
    <w:rsid w:val="000229B0"/>
    <w:rsid w:val="00026110"/>
    <w:rsid w:val="00027D5E"/>
    <w:rsid w:val="00032C29"/>
    <w:rsid w:val="0004525C"/>
    <w:rsid w:val="00062438"/>
    <w:rsid w:val="00070EB8"/>
    <w:rsid w:val="000812A5"/>
    <w:rsid w:val="000A4119"/>
    <w:rsid w:val="000B0AB7"/>
    <w:rsid w:val="000D1177"/>
    <w:rsid w:val="000D61E7"/>
    <w:rsid w:val="001039B9"/>
    <w:rsid w:val="001158DB"/>
    <w:rsid w:val="001220BA"/>
    <w:rsid w:val="00130A2B"/>
    <w:rsid w:val="001776DD"/>
    <w:rsid w:val="001A2CD8"/>
    <w:rsid w:val="001C1BA9"/>
    <w:rsid w:val="001D55B8"/>
    <w:rsid w:val="001F062A"/>
    <w:rsid w:val="001F25A2"/>
    <w:rsid w:val="00202FCB"/>
    <w:rsid w:val="002060BD"/>
    <w:rsid w:val="00217021"/>
    <w:rsid w:val="0022662B"/>
    <w:rsid w:val="0022763B"/>
    <w:rsid w:val="00255DD8"/>
    <w:rsid w:val="00260357"/>
    <w:rsid w:val="00286B75"/>
    <w:rsid w:val="00292DA8"/>
    <w:rsid w:val="002C4E84"/>
    <w:rsid w:val="002D3985"/>
    <w:rsid w:val="002D755B"/>
    <w:rsid w:val="002E6699"/>
    <w:rsid w:val="002F2500"/>
    <w:rsid w:val="003045EB"/>
    <w:rsid w:val="00307862"/>
    <w:rsid w:val="00311E6D"/>
    <w:rsid w:val="0031273D"/>
    <w:rsid w:val="00316B43"/>
    <w:rsid w:val="00341ADF"/>
    <w:rsid w:val="0037325D"/>
    <w:rsid w:val="003B2CE9"/>
    <w:rsid w:val="003C698E"/>
    <w:rsid w:val="003C7FF2"/>
    <w:rsid w:val="003D776A"/>
    <w:rsid w:val="004159B5"/>
    <w:rsid w:val="004161AF"/>
    <w:rsid w:val="00446267"/>
    <w:rsid w:val="004468D0"/>
    <w:rsid w:val="00451526"/>
    <w:rsid w:val="00451E14"/>
    <w:rsid w:val="00454663"/>
    <w:rsid w:val="004617DA"/>
    <w:rsid w:val="00463FAC"/>
    <w:rsid w:val="00496A34"/>
    <w:rsid w:val="004B31AE"/>
    <w:rsid w:val="004C2C86"/>
    <w:rsid w:val="004D47BA"/>
    <w:rsid w:val="004E2190"/>
    <w:rsid w:val="00504B25"/>
    <w:rsid w:val="005254C1"/>
    <w:rsid w:val="00535997"/>
    <w:rsid w:val="00546377"/>
    <w:rsid w:val="00547945"/>
    <w:rsid w:val="00550436"/>
    <w:rsid w:val="00551C7B"/>
    <w:rsid w:val="00551E64"/>
    <w:rsid w:val="0055275D"/>
    <w:rsid w:val="00556CD5"/>
    <w:rsid w:val="00567596"/>
    <w:rsid w:val="0058232B"/>
    <w:rsid w:val="00586EE8"/>
    <w:rsid w:val="00594E44"/>
    <w:rsid w:val="005C23D1"/>
    <w:rsid w:val="005D1522"/>
    <w:rsid w:val="005D3BE2"/>
    <w:rsid w:val="005E2758"/>
    <w:rsid w:val="005F595B"/>
    <w:rsid w:val="00633610"/>
    <w:rsid w:val="00633B6C"/>
    <w:rsid w:val="00646203"/>
    <w:rsid w:val="00646721"/>
    <w:rsid w:val="00657075"/>
    <w:rsid w:val="00684805"/>
    <w:rsid w:val="006855D1"/>
    <w:rsid w:val="00691D5D"/>
    <w:rsid w:val="006B0E19"/>
    <w:rsid w:val="006B6531"/>
    <w:rsid w:val="006C1094"/>
    <w:rsid w:val="006C59DE"/>
    <w:rsid w:val="006D32EF"/>
    <w:rsid w:val="006F2725"/>
    <w:rsid w:val="006F5AC1"/>
    <w:rsid w:val="007021EB"/>
    <w:rsid w:val="007064FA"/>
    <w:rsid w:val="007172B9"/>
    <w:rsid w:val="00722237"/>
    <w:rsid w:val="00735A0B"/>
    <w:rsid w:val="007432B5"/>
    <w:rsid w:val="007A0B2D"/>
    <w:rsid w:val="007A3423"/>
    <w:rsid w:val="007C57A7"/>
    <w:rsid w:val="007D2905"/>
    <w:rsid w:val="007D34B8"/>
    <w:rsid w:val="007D7158"/>
    <w:rsid w:val="007F469D"/>
    <w:rsid w:val="0080400C"/>
    <w:rsid w:val="00830C2D"/>
    <w:rsid w:val="008533CE"/>
    <w:rsid w:val="00862E95"/>
    <w:rsid w:val="008637CF"/>
    <w:rsid w:val="00866945"/>
    <w:rsid w:val="008841B9"/>
    <w:rsid w:val="00886DF4"/>
    <w:rsid w:val="008938F5"/>
    <w:rsid w:val="008A39F5"/>
    <w:rsid w:val="008A629A"/>
    <w:rsid w:val="008D6A73"/>
    <w:rsid w:val="008E66E2"/>
    <w:rsid w:val="00902E9C"/>
    <w:rsid w:val="00912D7A"/>
    <w:rsid w:val="009259C7"/>
    <w:rsid w:val="00970B05"/>
    <w:rsid w:val="00987855"/>
    <w:rsid w:val="00993743"/>
    <w:rsid w:val="009A7980"/>
    <w:rsid w:val="009D3A16"/>
    <w:rsid w:val="009D527F"/>
    <w:rsid w:val="009E1CD6"/>
    <w:rsid w:val="00A130C3"/>
    <w:rsid w:val="00A2165E"/>
    <w:rsid w:val="00A40F06"/>
    <w:rsid w:val="00A446A4"/>
    <w:rsid w:val="00A528AD"/>
    <w:rsid w:val="00A61D9E"/>
    <w:rsid w:val="00A64FD5"/>
    <w:rsid w:val="00A67C1A"/>
    <w:rsid w:val="00A71132"/>
    <w:rsid w:val="00AE5F5F"/>
    <w:rsid w:val="00AE70A5"/>
    <w:rsid w:val="00AF1795"/>
    <w:rsid w:val="00B05228"/>
    <w:rsid w:val="00B1054A"/>
    <w:rsid w:val="00B14FF1"/>
    <w:rsid w:val="00B31966"/>
    <w:rsid w:val="00B353F9"/>
    <w:rsid w:val="00B35A2F"/>
    <w:rsid w:val="00B36A0F"/>
    <w:rsid w:val="00B375A1"/>
    <w:rsid w:val="00B45252"/>
    <w:rsid w:val="00B923D9"/>
    <w:rsid w:val="00BA389D"/>
    <w:rsid w:val="00BB220C"/>
    <w:rsid w:val="00BB5EB4"/>
    <w:rsid w:val="00BC0311"/>
    <w:rsid w:val="00BF10C4"/>
    <w:rsid w:val="00BF1D54"/>
    <w:rsid w:val="00BF58A9"/>
    <w:rsid w:val="00BF6D32"/>
    <w:rsid w:val="00C017C8"/>
    <w:rsid w:val="00C05C4F"/>
    <w:rsid w:val="00C14DF0"/>
    <w:rsid w:val="00C22FA5"/>
    <w:rsid w:val="00C2631D"/>
    <w:rsid w:val="00C350AB"/>
    <w:rsid w:val="00C36FF2"/>
    <w:rsid w:val="00C46FB3"/>
    <w:rsid w:val="00C53C42"/>
    <w:rsid w:val="00C90DA9"/>
    <w:rsid w:val="00C94449"/>
    <w:rsid w:val="00CD4007"/>
    <w:rsid w:val="00CE1775"/>
    <w:rsid w:val="00CF5A79"/>
    <w:rsid w:val="00D0066E"/>
    <w:rsid w:val="00D06BAF"/>
    <w:rsid w:val="00D138B0"/>
    <w:rsid w:val="00D31ACB"/>
    <w:rsid w:val="00D3526B"/>
    <w:rsid w:val="00D377B7"/>
    <w:rsid w:val="00D51C62"/>
    <w:rsid w:val="00D748A2"/>
    <w:rsid w:val="00D86769"/>
    <w:rsid w:val="00D92661"/>
    <w:rsid w:val="00DA49F8"/>
    <w:rsid w:val="00DC1D5D"/>
    <w:rsid w:val="00DD22E7"/>
    <w:rsid w:val="00DD4C2F"/>
    <w:rsid w:val="00DF6460"/>
    <w:rsid w:val="00E1621C"/>
    <w:rsid w:val="00E2177B"/>
    <w:rsid w:val="00E21D83"/>
    <w:rsid w:val="00E471AA"/>
    <w:rsid w:val="00E5599A"/>
    <w:rsid w:val="00E57E55"/>
    <w:rsid w:val="00E67055"/>
    <w:rsid w:val="00E83C9D"/>
    <w:rsid w:val="00E854B0"/>
    <w:rsid w:val="00EB78F4"/>
    <w:rsid w:val="00EC380E"/>
    <w:rsid w:val="00EC7AB6"/>
    <w:rsid w:val="00ED022B"/>
    <w:rsid w:val="00ED34F5"/>
    <w:rsid w:val="00ED5675"/>
    <w:rsid w:val="00EE6C1F"/>
    <w:rsid w:val="00EF3791"/>
    <w:rsid w:val="00EF3BE4"/>
    <w:rsid w:val="00F06055"/>
    <w:rsid w:val="00F3180C"/>
    <w:rsid w:val="00F4130D"/>
    <w:rsid w:val="00F43361"/>
    <w:rsid w:val="00F61CCE"/>
    <w:rsid w:val="00F650E5"/>
    <w:rsid w:val="00F8033F"/>
    <w:rsid w:val="00F92193"/>
    <w:rsid w:val="00FA1C71"/>
    <w:rsid w:val="00FB0FDF"/>
    <w:rsid w:val="00FB33CB"/>
    <w:rsid w:val="00FD16EA"/>
    <w:rsid w:val="00FF794F"/>
    <w:rsid w:val="02AB5AF9"/>
    <w:rsid w:val="02B34A7D"/>
    <w:rsid w:val="02F05C02"/>
    <w:rsid w:val="03253AFD"/>
    <w:rsid w:val="03AD5DF6"/>
    <w:rsid w:val="052B4819"/>
    <w:rsid w:val="08C23B9D"/>
    <w:rsid w:val="0A390FE6"/>
    <w:rsid w:val="0D821B4C"/>
    <w:rsid w:val="0F195830"/>
    <w:rsid w:val="106D41FE"/>
    <w:rsid w:val="12BD2ABA"/>
    <w:rsid w:val="15C75DB3"/>
    <w:rsid w:val="15ED30AB"/>
    <w:rsid w:val="16387A65"/>
    <w:rsid w:val="211D776A"/>
    <w:rsid w:val="212C786F"/>
    <w:rsid w:val="221C6652"/>
    <w:rsid w:val="24AB2681"/>
    <w:rsid w:val="24FF06ED"/>
    <w:rsid w:val="25B70990"/>
    <w:rsid w:val="26BC509C"/>
    <w:rsid w:val="273112AB"/>
    <w:rsid w:val="289E5635"/>
    <w:rsid w:val="2CA334A0"/>
    <w:rsid w:val="2D6D18E1"/>
    <w:rsid w:val="2E116482"/>
    <w:rsid w:val="2E540549"/>
    <w:rsid w:val="2FD9660F"/>
    <w:rsid w:val="30CD134F"/>
    <w:rsid w:val="34D7740F"/>
    <w:rsid w:val="395350E1"/>
    <w:rsid w:val="39E554FB"/>
    <w:rsid w:val="3AE0702D"/>
    <w:rsid w:val="3D4F04D1"/>
    <w:rsid w:val="3E03690A"/>
    <w:rsid w:val="3EBE0387"/>
    <w:rsid w:val="3ED32836"/>
    <w:rsid w:val="3EF94F1B"/>
    <w:rsid w:val="40070712"/>
    <w:rsid w:val="400A2D64"/>
    <w:rsid w:val="425C32D7"/>
    <w:rsid w:val="437E00E5"/>
    <w:rsid w:val="43ED0597"/>
    <w:rsid w:val="45326DEC"/>
    <w:rsid w:val="470E09BF"/>
    <w:rsid w:val="47D30022"/>
    <w:rsid w:val="4E355844"/>
    <w:rsid w:val="4F744B41"/>
    <w:rsid w:val="51497443"/>
    <w:rsid w:val="525E7A5F"/>
    <w:rsid w:val="53670B95"/>
    <w:rsid w:val="541858A6"/>
    <w:rsid w:val="5D63447E"/>
    <w:rsid w:val="5F311B09"/>
    <w:rsid w:val="60711318"/>
    <w:rsid w:val="60ED6DEB"/>
    <w:rsid w:val="61147F8E"/>
    <w:rsid w:val="614643E6"/>
    <w:rsid w:val="62BF3271"/>
    <w:rsid w:val="65C812A8"/>
    <w:rsid w:val="662F79E8"/>
    <w:rsid w:val="664F1741"/>
    <w:rsid w:val="66F42D33"/>
    <w:rsid w:val="67146646"/>
    <w:rsid w:val="67616017"/>
    <w:rsid w:val="69447204"/>
    <w:rsid w:val="6C496C32"/>
    <w:rsid w:val="6D890D8C"/>
    <w:rsid w:val="6DD06EA9"/>
    <w:rsid w:val="6F460DD4"/>
    <w:rsid w:val="6FA3170E"/>
    <w:rsid w:val="71CD5C10"/>
    <w:rsid w:val="71E972C5"/>
    <w:rsid w:val="74544704"/>
    <w:rsid w:val="755521A4"/>
    <w:rsid w:val="76200A04"/>
    <w:rsid w:val="79982FD3"/>
    <w:rsid w:val="7B6C2377"/>
    <w:rsid w:val="7C8543E6"/>
    <w:rsid w:val="7EE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b63ee27f-4cf3-414c-9275-d88e3f90795e"/>
    <w:basedOn w:val="2"/>
    <w:next w:val="20"/>
    <w:link w:val="21"/>
    <w:qFormat/>
    <w:uiPriority w:val="0"/>
    <w:pPr>
      <w:adjustRightInd w:val="0"/>
      <w:spacing w:before="0" w:after="0" w:line="288" w:lineRule="auto"/>
      <w:ind w:firstLine="100" w:firstLineChars="100"/>
      <w:jc w:val="left"/>
    </w:pPr>
    <w:rPr>
      <w:rFonts w:ascii="微软雅黑" w:hAnsi="微软雅黑" w:eastAsia="微软雅黑"/>
      <w:color w:val="000000"/>
      <w:sz w:val="26"/>
      <w:szCs w:val="30"/>
    </w:rPr>
  </w:style>
  <w:style w:type="paragraph" w:customStyle="1" w:styleId="20">
    <w:name w:val="acbfdd8b-e11b-4d36-88ff-6049b138f862"/>
    <w:basedOn w:val="5"/>
    <w:link w:val="23"/>
    <w:qFormat/>
    <w:uiPriority w:val="0"/>
    <w:pPr>
      <w:adjustRightInd w:val="0"/>
      <w:spacing w:after="0" w:line="288" w:lineRule="auto"/>
      <w:ind w:firstLine="100" w:firstLineChars="100"/>
      <w:jc w:val="left"/>
    </w:pPr>
    <w:rPr>
      <w:rFonts w:ascii="微软雅黑" w:hAnsi="微软雅黑" w:eastAsia="微软雅黑"/>
      <w:color w:val="000000"/>
      <w:sz w:val="22"/>
      <w:szCs w:val="30"/>
    </w:rPr>
  </w:style>
  <w:style w:type="character" w:customStyle="1" w:styleId="21">
    <w:name w:val="b63ee27f-4cf3-414c-9275-d88e3f90795e 字符"/>
    <w:basedOn w:val="12"/>
    <w:link w:val="19"/>
    <w:qFormat/>
    <w:uiPriority w:val="0"/>
    <w:rPr>
      <w:rFonts w:ascii="微软雅黑" w:hAnsi="微软雅黑" w:eastAsia="微软雅黑"/>
      <w:b/>
      <w:bCs/>
      <w:color w:val="000000"/>
      <w:sz w:val="26"/>
      <w:szCs w:val="30"/>
    </w:rPr>
  </w:style>
  <w:style w:type="character" w:customStyle="1" w:styleId="22">
    <w:name w:val="标题 3 字符"/>
    <w:basedOn w:val="12"/>
    <w:link w:val="2"/>
    <w:semiHidden/>
    <w:qFormat/>
    <w:uiPriority w:val="9"/>
    <w:rPr>
      <w:b/>
      <w:bCs/>
      <w:sz w:val="32"/>
      <w:szCs w:val="32"/>
    </w:rPr>
  </w:style>
  <w:style w:type="character" w:customStyle="1" w:styleId="23">
    <w:name w:val="acbfdd8b-e11b-4d36-88ff-6049b138f862 字符"/>
    <w:basedOn w:val="12"/>
    <w:link w:val="20"/>
    <w:qFormat/>
    <w:uiPriority w:val="0"/>
    <w:rPr>
      <w:rFonts w:ascii="微软雅黑" w:hAnsi="微软雅黑" w:eastAsia="微软雅黑"/>
      <w:color w:val="000000"/>
      <w:sz w:val="22"/>
      <w:szCs w:val="30"/>
    </w:rPr>
  </w:style>
  <w:style w:type="character" w:customStyle="1" w:styleId="24">
    <w:name w:val="正文文本 字符"/>
    <w:basedOn w:val="12"/>
    <w:link w:val="5"/>
    <w:semiHidden/>
    <w:qFormat/>
    <w:uiPriority w:val="99"/>
    <w:rPr>
      <w:szCs w:val="24"/>
    </w:rPr>
  </w:style>
  <w:style w:type="character" w:customStyle="1" w:styleId="25">
    <w:name w:val="脚注文本 字符"/>
    <w:basedOn w:val="12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26">
    <w:name w:val="批注文字 字符"/>
    <w:basedOn w:val="12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  <w14:ligatures w14:val="standardContextual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  <w14:ligatures w14:val="standardContextual"/>
    </w:rPr>
  </w:style>
  <w:style w:type="paragraph" w:customStyle="1" w:styleId="2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customStyle="1" w:styleId="2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56BD-4803-4372-9F8C-1117E9723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6</Words>
  <Characters>1879</Characters>
  <Lines>145</Lines>
  <Paragraphs>41</Paragraphs>
  <TotalTime>11</TotalTime>
  <ScaleCrop>false</ScaleCrop>
  <LinksUpToDate>false</LinksUpToDate>
  <CharactersWithSpaces>195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14:51:00Z</dcterms:created>
  <dc:creator>莎 余</dc:creator>
  <cp:lastModifiedBy>windy</cp:lastModifiedBy>
  <cp:lastPrinted>2025-09-18T02:35:00Z</cp:lastPrinted>
  <dcterms:modified xsi:type="dcterms:W3CDTF">2026-06-04T05:08:2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OTYyMWU1ZDU4MjhhODg2OTIyMmE5NjY0NWE4ZWQ2NjkiLCJ1c2VySWQiOiIzNDgwMTMwODEifQ==</vt:lpwstr>
  </property>
  <property fmtid="{D5CDD505-2E9C-101B-9397-08002B2CF9AE}" pid="4" name="ICV">
    <vt:lpwstr>7B73AADF850144928A392505A2FB4110_13</vt:lpwstr>
  </property>
</Properties>
</file>